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84 THE APOCALYPSE [cu. xiv. 14-16</w:t>
        <w:br/>
        <w:br/>
        <w:t>These deeds of grace go not before them, to procure</w:t>
        <w:br/>
        <w:t>their acceptance with God; but follow after, as the</w:t>
        <w:br/>
        <w:t>result of their reception on the ground of Another’s</w:t>
        <w:br/>
        <w:t>righteousness.</w:t>
        <w:br/>
        <w:br/>
        <w:t>Tur Harvest.</w:t>
        <w:br/>
        <w:br/>
        <w:t>14. “ And I saw, and behold a white cloud, and on the cloud</w:t>
        <w:br/>
        <w:t>one like a Son of Man, having on his head a golden crown, and in</w:t>
        <w:br/>
        <w:t>his hand a sharp sickle. And another angel came out of the</w:t>
        <w:br/>
        <w:t>temple shouting with great voice to him that sat upon the cloud,</w:t>
        <w:br/>
        <w:t>15. ‘Send thy sickle and reap ; for the hour to reap is come, for</w:t>
        <w:br/>
        <w:t>the harvest of the earth is dried up.’ 16. And the sitter on the</w:t>
        <w:br/>
        <w:t>cloud cast his sickle on the earth, and the earth was reaped.”</w:t>
        <w:br/>
        <w:t>Antichrist is the mighty sun of persecution (Matt.</w:t>
        <w:br/>
        <w:t>xili. 6) which develops alike the produce of field and of</w:t>
        <w:br/>
        <w:t>vineyard. The good seed and the tares both run</w:t>
        <w:br/>
        <w:t>quickly to ripeness.</w:t>
        <w:br/>
        <w:t>The Saviour appears on a “ cloud.”</w:t>
        <w:br/>
        <w:t>This is “the Presence” of Christ ! so often men-</w:t>
        <w:br/>
        <w:t>tioned. It is first seen (in chapter x.) in connection</w:t>
        <w:br/>
        <w:t>with Israel, then in connection with the rapture of the</w:t>
        <w:br/>
        <w:t>saints as in Matt. xxiv. 30, 31, 37-41.</w:t>
        <w:br/>
        <w:t>The cloud is the Saviour’s heavenly car : the Harvest</w:t>
        <w:br/>
        <w:t>is gathered to the heavenly garner where the Son of Man</w:t>
        <w:br/>
        <w:t>is. “Tis no common reaping or reaper. The reapers</w:t>
        <w:br/>
        <w:t>of earth are seldom either rich, or conquerors, or crowned</w:t>
        <w:br/>
        <w:t>with any crown; much less with a crown of gold.</w:t>
        <w:br/>
        <w:t>The cloud portends wrath to earth: but Jesus is the</w:t>
        <w:br/>
        <w:t>bow in the cloud, and portends blessmg. Instead of</w:t>
        <w:br/>
        <w:t>a bow He bears the curved sickle.</w:t>
        <w:br/>
        <w:t>While Jesus is the Lamb in reference to the First-</w:t>
        <w:br/>
        <w:t>fruits, He is “the Son of Man” in reference to tho</w:t>
        <w:br/>
        <w:t>Harvest. We see that His action is taking out of the</w:t>
        <w:br/>
        <w:t>earth those who have been abiding on it during the day</w:t>
        <w:br/>
        <w:t>of Tribulation. But the First-fruits are on high already.</w:t>
        <w:br/>
        <w:t>The sitter on the cloud is “like a Son of Man.”</w:t>
        <w:br/>
        <w:br/>
        <w:t>1 Iapovela, Wrongly translated ‘“‘ coming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